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9BBEE" w14:textId="77777777" w:rsidR="007C7D87" w:rsidRPr="00235C93" w:rsidRDefault="007C7D87" w:rsidP="007C7D87">
      <w:pPr>
        <w:contextualSpacing/>
        <w:jc w:val="right"/>
        <w:rPr>
          <w:b/>
          <w:sz w:val="20"/>
        </w:rPr>
      </w:pPr>
      <w:r>
        <w:rPr>
          <w:b/>
          <w:sz w:val="20"/>
        </w:rPr>
        <w:t>4</w:t>
      </w:r>
      <w:r w:rsidRPr="00235C93">
        <w:rPr>
          <w:b/>
          <w:sz w:val="20"/>
        </w:rPr>
        <w:t>.pielikums</w:t>
      </w:r>
    </w:p>
    <w:p w14:paraId="2D5B50D6" w14:textId="77777777" w:rsidR="007C7D87" w:rsidRPr="00072AAD" w:rsidRDefault="007C7D87" w:rsidP="007C7D87">
      <w:pPr>
        <w:widowControl w:val="0"/>
        <w:spacing w:before="40" w:after="40"/>
        <w:jc w:val="right"/>
        <w:rPr>
          <w:sz w:val="20"/>
        </w:rPr>
      </w:pPr>
      <w:r w:rsidRPr="00072AAD">
        <w:rPr>
          <w:sz w:val="20"/>
        </w:rPr>
        <w:t>Cenu aptaujai “Patvaļīgās būvniecības seku novēršanas dokumentācijas izstrāde</w:t>
      </w:r>
    </w:p>
    <w:p w14:paraId="2338DE24" w14:textId="77777777" w:rsidR="007C7D87" w:rsidRPr="00072AAD" w:rsidRDefault="007C7D87" w:rsidP="007C7D87">
      <w:pPr>
        <w:widowControl w:val="0"/>
        <w:spacing w:before="40" w:after="40"/>
        <w:jc w:val="right"/>
        <w:rPr>
          <w:sz w:val="20"/>
        </w:rPr>
      </w:pPr>
      <w:r w:rsidRPr="00072AAD">
        <w:rPr>
          <w:sz w:val="20"/>
        </w:rPr>
        <w:t xml:space="preserve"> un saskaņošana Talsu novada pašvaldības ēkām Pansionātā “Lauciene”,</w:t>
      </w:r>
    </w:p>
    <w:p w14:paraId="57AEBEA1" w14:textId="77777777" w:rsidR="007C7D87" w:rsidRDefault="007C7D87" w:rsidP="007C7D87">
      <w:pPr>
        <w:widowControl w:val="0"/>
        <w:spacing w:before="40" w:after="40"/>
        <w:jc w:val="right"/>
        <w:rPr>
          <w:sz w:val="20"/>
        </w:rPr>
      </w:pPr>
      <w:r w:rsidRPr="00072AAD">
        <w:rPr>
          <w:sz w:val="20"/>
        </w:rPr>
        <w:t xml:space="preserve"> Laucienes pagastā”, identifikācijas Nr. </w:t>
      </w:r>
      <w:proofErr w:type="spellStart"/>
      <w:r w:rsidRPr="00072AAD">
        <w:rPr>
          <w:sz w:val="20"/>
        </w:rPr>
        <w:t>TNPz</w:t>
      </w:r>
      <w:proofErr w:type="spellEnd"/>
      <w:r w:rsidRPr="00072AAD">
        <w:rPr>
          <w:sz w:val="20"/>
        </w:rPr>
        <w:t xml:space="preserve"> </w:t>
      </w:r>
      <w:bookmarkStart w:id="0" w:name="_GoBack"/>
      <w:bookmarkEnd w:id="0"/>
      <w:r w:rsidRPr="00072AAD">
        <w:rPr>
          <w:sz w:val="20"/>
        </w:rPr>
        <w:t>2024/58</w:t>
      </w:r>
    </w:p>
    <w:p w14:paraId="65D3FF20" w14:textId="77777777" w:rsidR="007C7D87" w:rsidRPr="005B65B6" w:rsidRDefault="007C7D87" w:rsidP="007C7D87">
      <w:pPr>
        <w:ind w:left="539" w:hanging="539"/>
        <w:contextualSpacing/>
        <w:jc w:val="right"/>
        <w:rPr>
          <w:rFonts w:eastAsia="Calibri"/>
          <w:sz w:val="20"/>
          <w:szCs w:val="20"/>
          <w:lang w:eastAsia="en-US"/>
        </w:rPr>
      </w:pPr>
    </w:p>
    <w:p w14:paraId="10EF6A43" w14:textId="77777777" w:rsidR="007C7D87" w:rsidRPr="00DB5C76" w:rsidRDefault="007C7D87" w:rsidP="007C7D87">
      <w:pPr>
        <w:pStyle w:val="xl33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lang w:val="lv-LV"/>
        </w:rPr>
      </w:pPr>
      <w:r w:rsidRPr="00DB5C76">
        <w:rPr>
          <w:rFonts w:ascii="Times New Roman" w:eastAsia="Times New Roman" w:hAnsi="Times New Roman" w:cs="Times New Roman"/>
          <w:b/>
          <w:bCs/>
          <w:lang w:val="lv-LV"/>
        </w:rPr>
        <w:t>APLIECINĀJUMS PAR OBJEKTA APSEKOŠANU</w:t>
      </w:r>
    </w:p>
    <w:p w14:paraId="4BCC3493" w14:textId="77777777" w:rsidR="007C7D87" w:rsidRPr="008057A7" w:rsidRDefault="007C7D87" w:rsidP="007C7D87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8057A7">
        <w:rPr>
          <w:rFonts w:eastAsia="Calibri"/>
          <w:b/>
          <w:sz w:val="22"/>
          <w:szCs w:val="22"/>
          <w:lang w:eastAsia="en-US"/>
        </w:rPr>
        <w:t xml:space="preserve"> “Patvaļīgās būvniecības seku novēršanas dokumentācijas izstrāde</w:t>
      </w:r>
    </w:p>
    <w:p w14:paraId="7409D9FE" w14:textId="77777777" w:rsidR="007C7D87" w:rsidRPr="008057A7" w:rsidRDefault="007C7D87" w:rsidP="007C7D87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8057A7">
        <w:rPr>
          <w:rFonts w:eastAsia="Calibri"/>
          <w:b/>
          <w:sz w:val="22"/>
          <w:szCs w:val="22"/>
          <w:lang w:eastAsia="en-US"/>
        </w:rPr>
        <w:t xml:space="preserve"> un saskaņošana Talsu novada pašvaldības ēkām Pansionātā “Lauciene”,</w:t>
      </w:r>
    </w:p>
    <w:p w14:paraId="38FCE95F" w14:textId="77777777" w:rsidR="007C7D87" w:rsidRDefault="007C7D87" w:rsidP="007C7D87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Laucienes pagastā”</w:t>
      </w:r>
    </w:p>
    <w:p w14:paraId="5991C457" w14:textId="77777777" w:rsidR="007C7D87" w:rsidRDefault="007C7D87" w:rsidP="007C7D87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14:paraId="48262DD9" w14:textId="77777777" w:rsidR="007C7D87" w:rsidRPr="00DB5C76" w:rsidRDefault="007C7D87" w:rsidP="007C7D87">
      <w:pPr>
        <w:contextualSpacing/>
        <w:jc w:val="center"/>
      </w:pPr>
      <w:r>
        <w:t>identifikācijas</w:t>
      </w:r>
      <w:r w:rsidRPr="00DB5C76">
        <w:t xml:space="preserve"> Nr. </w:t>
      </w:r>
      <w:proofErr w:type="spellStart"/>
      <w:r w:rsidRPr="003C0A3E">
        <w:t>TNPz</w:t>
      </w:r>
      <w:proofErr w:type="spellEnd"/>
      <w:r w:rsidRPr="003C0A3E">
        <w:t xml:space="preserve"> 2024/</w:t>
      </w:r>
      <w:r>
        <w:t>58</w:t>
      </w:r>
    </w:p>
    <w:p w14:paraId="7BB9BB6A" w14:textId="77777777" w:rsidR="007C7D87" w:rsidRPr="002600C6" w:rsidRDefault="007C7D87" w:rsidP="007C7D87">
      <w:pPr>
        <w:contextualSpacing/>
        <w:jc w:val="center"/>
      </w:pPr>
    </w:p>
    <w:p w14:paraId="1F57CCB1" w14:textId="77777777" w:rsidR="007C7D87" w:rsidRDefault="007C7D87" w:rsidP="007C7D87">
      <w:pPr>
        <w:pStyle w:val="Prskatjums1"/>
        <w:contextualSpacing/>
      </w:pPr>
      <w:r>
        <w:t>2024</w:t>
      </w:r>
      <w:r w:rsidRPr="00E1553D">
        <w:t xml:space="preserve">.gada </w:t>
      </w:r>
      <w:r>
        <w:t xml:space="preserve">___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</w:t>
      </w:r>
    </w:p>
    <w:p w14:paraId="06546D75" w14:textId="77777777" w:rsidR="007C7D87" w:rsidRDefault="007C7D87" w:rsidP="007C7D87">
      <w:pPr>
        <w:pStyle w:val="Prskatjums1"/>
        <w:contextualSpacing/>
      </w:pPr>
    </w:p>
    <w:p w14:paraId="6FF7DC18" w14:textId="77777777" w:rsidR="007C7D87" w:rsidRDefault="007C7D87" w:rsidP="007C7D87">
      <w:pPr>
        <w:pStyle w:val="Prskatjums1"/>
        <w:contextualSpacing/>
      </w:pPr>
      <w:r>
        <w:t>Apsekošanas uzsākšanas laiks</w:t>
      </w:r>
      <w:r>
        <w:tab/>
        <w:t>plkst. ___:___</w:t>
      </w:r>
    </w:p>
    <w:p w14:paraId="12C38693" w14:textId="77777777" w:rsidR="007C7D87" w:rsidRDefault="007C7D87" w:rsidP="007C7D87">
      <w:pPr>
        <w:pStyle w:val="Prskatjums1"/>
        <w:contextualSpacing/>
      </w:pPr>
      <w:r>
        <w:t>Apsekošanas pabeigšanas laiks</w:t>
      </w:r>
      <w:r>
        <w:tab/>
        <w:t>plkst. ___:___</w:t>
      </w:r>
    </w:p>
    <w:p w14:paraId="720E60A2" w14:textId="77777777" w:rsidR="007C7D87" w:rsidRDefault="007C7D87" w:rsidP="007C7D87">
      <w:pPr>
        <w:pStyle w:val="Prskatjums1"/>
        <w:contextualSpacing/>
      </w:pPr>
    </w:p>
    <w:p w14:paraId="2C9E1FA3" w14:textId="77777777" w:rsidR="007C7D87" w:rsidRPr="005F7689" w:rsidRDefault="007C7D87" w:rsidP="007C7D87">
      <w:pPr>
        <w:pStyle w:val="Prskatjums1"/>
        <w:contextualSpacing/>
        <w:rPr>
          <w:b/>
          <w:bCs/>
        </w:rPr>
      </w:pPr>
      <w:r w:rsidRPr="005F7689">
        <w:rPr>
          <w:b/>
          <w:bCs/>
          <w:color w:val="000000"/>
        </w:rPr>
        <w:t>Pretendents: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5186"/>
        <w:gridCol w:w="4214"/>
      </w:tblGrid>
      <w:tr w:rsidR="007C7D87" w:rsidRPr="005F7689" w14:paraId="55CDEACC" w14:textId="77777777" w:rsidTr="005F5533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49308290" w14:textId="77777777" w:rsidR="007C7D87" w:rsidRPr="005F7689" w:rsidRDefault="007C7D87" w:rsidP="005F5533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Uzņēmuma nosaukums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650D99B0" w14:textId="77777777" w:rsidR="007C7D87" w:rsidRPr="005F7689" w:rsidRDefault="007C7D87" w:rsidP="005F5533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7C7D87" w:rsidRPr="005F7689" w14:paraId="603FE952" w14:textId="77777777" w:rsidTr="005F5533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57B58999" w14:textId="77777777" w:rsidR="007C7D87" w:rsidRPr="005F7689" w:rsidRDefault="007C7D87" w:rsidP="005F5533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Reģistrācijas Nr.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6A6C853A" w14:textId="77777777" w:rsidR="007C7D87" w:rsidRPr="005F7689" w:rsidRDefault="007C7D87" w:rsidP="005F5533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7C7D87" w:rsidRPr="005F7689" w14:paraId="16A1A373" w14:textId="77777777" w:rsidTr="005F5533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0EE6D42C" w14:textId="77777777" w:rsidR="007C7D87" w:rsidRPr="005F7689" w:rsidRDefault="007C7D87" w:rsidP="005F5533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Adrese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4866463E" w14:textId="77777777" w:rsidR="007C7D87" w:rsidRPr="005F7689" w:rsidRDefault="007C7D87" w:rsidP="005F5533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7C7D87" w:rsidRPr="005F7689" w14:paraId="704C2DA5" w14:textId="77777777" w:rsidTr="005F5533">
        <w:trPr>
          <w:trHeight w:val="261"/>
        </w:trPr>
        <w:tc>
          <w:tcPr>
            <w:tcW w:w="5186" w:type="dxa"/>
            <w:shd w:val="clear" w:color="auto" w:fill="D0CECE" w:themeFill="background2" w:themeFillShade="E6"/>
          </w:tcPr>
          <w:p w14:paraId="52082DF8" w14:textId="77777777" w:rsidR="007C7D87" w:rsidRPr="005F7689" w:rsidRDefault="007C7D87" w:rsidP="005F5533">
            <w:pPr>
              <w:tabs>
                <w:tab w:val="left" w:pos="567"/>
              </w:tabs>
              <w:rPr>
                <w:color w:val="000000"/>
              </w:rPr>
            </w:pPr>
            <w:r w:rsidRPr="005F7689">
              <w:rPr>
                <w:color w:val="000000"/>
              </w:rPr>
              <w:t>Pārstāvja amats, vārds, uzvārds</w:t>
            </w:r>
          </w:p>
        </w:tc>
        <w:tc>
          <w:tcPr>
            <w:tcW w:w="4214" w:type="dxa"/>
          </w:tcPr>
          <w:p w14:paraId="1ED86FF8" w14:textId="77777777" w:rsidR="007C7D87" w:rsidRPr="005F7689" w:rsidRDefault="007C7D87" w:rsidP="005F5533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7C7D87" w:rsidRPr="005F7689" w14:paraId="6D54E669" w14:textId="77777777" w:rsidTr="005F5533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358007C1" w14:textId="77777777" w:rsidR="007C7D87" w:rsidRPr="005F7689" w:rsidRDefault="007C7D87" w:rsidP="005F5533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Kontaktinformācija (tālrunis, e-pasts)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0BB657D9" w14:textId="77777777" w:rsidR="007C7D87" w:rsidRPr="005F7689" w:rsidRDefault="007C7D87" w:rsidP="005F5533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</w:tbl>
    <w:p w14:paraId="6D184E64" w14:textId="77777777" w:rsidR="007C7D87" w:rsidRDefault="007C7D87" w:rsidP="007C7D87">
      <w:pPr>
        <w:jc w:val="both"/>
      </w:pPr>
    </w:p>
    <w:p w14:paraId="58844318" w14:textId="77777777" w:rsidR="007C7D87" w:rsidRPr="008057A7" w:rsidRDefault="007C7D87" w:rsidP="007C7D87">
      <w:pPr>
        <w:contextualSpacing/>
        <w:jc w:val="both"/>
      </w:pPr>
      <w:r w:rsidRPr="00E1553D">
        <w:t xml:space="preserve">Apliecinām, ka saskaņā ar </w:t>
      </w:r>
      <w:r>
        <w:t>Talsu novada pašvaldības izsludināto cenu aptauju “Patvaļīgās būvniecības seku novēršanas dokumentācijas izstrāde un saskaņošana Talsu novada pašvaldības ēkām Pansionātā “Lauciene”, Laucienes pagastā”</w:t>
      </w:r>
      <w:r>
        <w:rPr>
          <w:rFonts w:eastAsia="Calibri"/>
          <w:bCs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DF619B">
        <w:rPr>
          <w:rFonts w:eastAsia="Calibri"/>
          <w:bCs/>
        </w:rPr>
        <w:t>identifikācijas Nr</w:t>
      </w:r>
      <w:r w:rsidRPr="003C0A3E">
        <w:rPr>
          <w:rFonts w:eastAsia="Calibri"/>
          <w:bCs/>
        </w:rPr>
        <w:t>.</w:t>
      </w:r>
      <w:r w:rsidRPr="003C0A3E">
        <w:t> </w:t>
      </w:r>
      <w:proofErr w:type="spellStart"/>
      <w:r w:rsidRPr="003C0A3E">
        <w:t>TNPz</w:t>
      </w:r>
      <w:proofErr w:type="spellEnd"/>
      <w:r w:rsidRPr="003C0A3E">
        <w:t xml:space="preserve"> 2024/</w:t>
      </w:r>
      <w:r>
        <w:t>58 2024</w:t>
      </w:r>
      <w:r w:rsidRPr="00E1553D">
        <w:t>.</w:t>
      </w:r>
      <w:r>
        <w:t> </w:t>
      </w:r>
      <w:r w:rsidRPr="001B3F88">
        <w:t>gada</w:t>
      </w:r>
      <w:r>
        <w:t>___.__________ esam veikuši objekta</w:t>
      </w:r>
      <w:r w:rsidRPr="00532839">
        <w:t xml:space="preserve"> apsekošanu</w:t>
      </w:r>
      <w:r w:rsidRPr="00E1553D">
        <w:t>.</w:t>
      </w:r>
    </w:p>
    <w:p w14:paraId="650ED7CB" w14:textId="77777777" w:rsidR="007C7D87" w:rsidRDefault="007C7D87" w:rsidP="007C7D87">
      <w:pPr>
        <w:pStyle w:val="naisf"/>
      </w:pPr>
    </w:p>
    <w:p w14:paraId="05796C0E" w14:textId="77777777" w:rsidR="007C7D87" w:rsidRPr="00EF6886" w:rsidRDefault="007C7D87" w:rsidP="007C7D87">
      <w:pPr>
        <w:pStyle w:val="naisf"/>
        <w:spacing w:line="240" w:lineRule="auto"/>
        <w:jc w:val="both"/>
        <w:rPr>
          <w:vertAlign w:val="superscript"/>
        </w:rPr>
      </w:pPr>
      <w:r>
        <w:t>________________</w:t>
      </w:r>
      <w:r w:rsidRPr="002475E3">
        <w:t xml:space="preserve"> pilnvarotais pārstāvis ir iepazinies ar objekta tehnisko stāvokli, veicamo </w:t>
      </w:r>
      <w:r>
        <w:rPr>
          <w:vertAlign w:val="superscript"/>
        </w:rPr>
        <w:t xml:space="preserve">                  </w:t>
      </w:r>
      <w:r w:rsidRPr="002475E3">
        <w:rPr>
          <w:sz w:val="28"/>
          <w:szCs w:val="28"/>
          <w:vertAlign w:val="superscript"/>
        </w:rPr>
        <w:t>(pretendenta nosaukums)</w:t>
      </w:r>
    </w:p>
    <w:p w14:paraId="1E32F861" w14:textId="77777777" w:rsidR="007C7D87" w:rsidRDefault="007C7D87" w:rsidP="007C7D87">
      <w:pPr>
        <w:pStyle w:val="naisf"/>
        <w:spacing w:line="240" w:lineRule="auto"/>
        <w:jc w:val="both"/>
      </w:pPr>
      <w:r w:rsidRPr="002475E3">
        <w:t>darbu apjomu.</w:t>
      </w:r>
    </w:p>
    <w:p w14:paraId="246F69EC" w14:textId="77777777" w:rsidR="007C7D87" w:rsidRDefault="007C7D87" w:rsidP="007C7D87">
      <w:pPr>
        <w:pStyle w:val="naisf"/>
      </w:pPr>
    </w:p>
    <w:p w14:paraId="613F3D8D" w14:textId="77777777" w:rsidR="007C7D87" w:rsidRDefault="007C7D87" w:rsidP="007C7D87">
      <w:pPr>
        <w:pStyle w:val="naisf"/>
      </w:pPr>
      <w:r>
        <w:t>______________________________________________________________________________</w:t>
      </w:r>
    </w:p>
    <w:p w14:paraId="52293A9D" w14:textId="77777777" w:rsidR="007C7D87" w:rsidRPr="006C404B" w:rsidRDefault="007C7D87" w:rsidP="007C7D87">
      <w:pPr>
        <w:pStyle w:val="naisf"/>
        <w:jc w:val="center"/>
      </w:pPr>
      <w:r>
        <w:t>(p</w:t>
      </w:r>
      <w:r w:rsidRPr="006C404B">
        <w:t xml:space="preserve">retendenta nosaukums, </w:t>
      </w:r>
      <w:r>
        <w:t>pilnvarotā 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12BA848F" w14:textId="77777777" w:rsidR="007C7D87" w:rsidRDefault="007C7D87" w:rsidP="007C7D87">
      <w:pPr>
        <w:pStyle w:val="Virsraksts1"/>
        <w:rPr>
          <w:rFonts w:ascii="Times New Roman" w:hAnsi="Times New Roman" w:cs="Times New Roman"/>
        </w:rPr>
      </w:pPr>
    </w:p>
    <w:p w14:paraId="187C2E87" w14:textId="77777777" w:rsidR="007C7D87" w:rsidRPr="00E1553D" w:rsidRDefault="007C7D87" w:rsidP="007C7D87">
      <w:pPr>
        <w:pStyle w:val="naisf"/>
      </w:pPr>
      <w:r>
        <w:t>______________________________________________________________________________</w:t>
      </w:r>
    </w:p>
    <w:p w14:paraId="6F11BCF1" w14:textId="77777777" w:rsidR="007C7D87" w:rsidRPr="006C404B" w:rsidRDefault="007C7D87" w:rsidP="007C7D87">
      <w:pPr>
        <w:pStyle w:val="naisf"/>
        <w:jc w:val="center"/>
      </w:pPr>
      <w:r>
        <w:t>(pasūtītāja</w:t>
      </w:r>
      <w:r w:rsidRPr="006C404B">
        <w:t xml:space="preserve"> </w:t>
      </w:r>
      <w:r>
        <w:t>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168A69D5" w14:textId="77777777" w:rsidR="007C7D87" w:rsidRDefault="007C7D87" w:rsidP="007C7D87"/>
    <w:p w14:paraId="2C1B1050" w14:textId="77777777" w:rsidR="003C6676" w:rsidRPr="007C7D87" w:rsidRDefault="003C6676" w:rsidP="007C7D87"/>
    <w:sectPr w:rsidR="003C6676" w:rsidRPr="007C7D87" w:rsidSect="00DF619B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A286F"/>
    <w:multiLevelType w:val="multilevel"/>
    <w:tmpl w:val="4748E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iCs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left="134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03"/>
    <w:rsid w:val="0001324D"/>
    <w:rsid w:val="00041100"/>
    <w:rsid w:val="0004625F"/>
    <w:rsid w:val="00081987"/>
    <w:rsid w:val="000B7179"/>
    <w:rsid w:val="001300ED"/>
    <w:rsid w:val="00146C08"/>
    <w:rsid w:val="00177FEC"/>
    <w:rsid w:val="00185D26"/>
    <w:rsid w:val="001A635B"/>
    <w:rsid w:val="001D5CB8"/>
    <w:rsid w:val="001E645B"/>
    <w:rsid w:val="0020525E"/>
    <w:rsid w:val="002053E6"/>
    <w:rsid w:val="0020684B"/>
    <w:rsid w:val="00214B8D"/>
    <w:rsid w:val="002475E3"/>
    <w:rsid w:val="00251504"/>
    <w:rsid w:val="002552B1"/>
    <w:rsid w:val="002A2916"/>
    <w:rsid w:val="002C22F5"/>
    <w:rsid w:val="002F2663"/>
    <w:rsid w:val="00321B15"/>
    <w:rsid w:val="00343D28"/>
    <w:rsid w:val="0035146B"/>
    <w:rsid w:val="003C0A3E"/>
    <w:rsid w:val="003C6676"/>
    <w:rsid w:val="003D1A96"/>
    <w:rsid w:val="003F22C7"/>
    <w:rsid w:val="00407A56"/>
    <w:rsid w:val="00407E27"/>
    <w:rsid w:val="004106DD"/>
    <w:rsid w:val="00463923"/>
    <w:rsid w:val="004D05C9"/>
    <w:rsid w:val="00555480"/>
    <w:rsid w:val="00596AC8"/>
    <w:rsid w:val="005B7E55"/>
    <w:rsid w:val="005D0BFA"/>
    <w:rsid w:val="005F7689"/>
    <w:rsid w:val="00621403"/>
    <w:rsid w:val="006375C3"/>
    <w:rsid w:val="00686021"/>
    <w:rsid w:val="006B20D2"/>
    <w:rsid w:val="006C3EDE"/>
    <w:rsid w:val="00725E2E"/>
    <w:rsid w:val="007C7D87"/>
    <w:rsid w:val="007D5E07"/>
    <w:rsid w:val="00823421"/>
    <w:rsid w:val="0085451B"/>
    <w:rsid w:val="008609E7"/>
    <w:rsid w:val="00881466"/>
    <w:rsid w:val="0088573A"/>
    <w:rsid w:val="008E1FCB"/>
    <w:rsid w:val="00906B65"/>
    <w:rsid w:val="00955183"/>
    <w:rsid w:val="00A20D44"/>
    <w:rsid w:val="00A22DFE"/>
    <w:rsid w:val="00A72D2F"/>
    <w:rsid w:val="00AE2B58"/>
    <w:rsid w:val="00B01B22"/>
    <w:rsid w:val="00B34610"/>
    <w:rsid w:val="00B54B61"/>
    <w:rsid w:val="00BC261E"/>
    <w:rsid w:val="00C15E04"/>
    <w:rsid w:val="00C80A13"/>
    <w:rsid w:val="00C86EB9"/>
    <w:rsid w:val="00D015FB"/>
    <w:rsid w:val="00D1571F"/>
    <w:rsid w:val="00D24DC2"/>
    <w:rsid w:val="00DB5C76"/>
    <w:rsid w:val="00DF018B"/>
    <w:rsid w:val="00DF619B"/>
    <w:rsid w:val="00E00171"/>
    <w:rsid w:val="00E13FE2"/>
    <w:rsid w:val="00EA2275"/>
    <w:rsid w:val="00EF6886"/>
    <w:rsid w:val="00F047AE"/>
    <w:rsid w:val="00F43A21"/>
    <w:rsid w:val="00F462BF"/>
    <w:rsid w:val="00F464DA"/>
    <w:rsid w:val="00F64103"/>
    <w:rsid w:val="00FC0E02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7D47"/>
  <w15:docId w15:val="{002FC27C-C95A-461A-898E-044671D9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F641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64103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paragraph" w:customStyle="1" w:styleId="naisf">
    <w:name w:val="naisf"/>
    <w:basedOn w:val="Parasts"/>
    <w:autoRedefine/>
    <w:rsid w:val="00B54B61"/>
    <w:pPr>
      <w:spacing w:line="360" w:lineRule="auto"/>
    </w:pPr>
    <w:rPr>
      <w:lang w:eastAsia="en-US"/>
    </w:rPr>
  </w:style>
  <w:style w:type="paragraph" w:customStyle="1" w:styleId="xl33">
    <w:name w:val="xl33"/>
    <w:basedOn w:val="Parasts"/>
    <w:rsid w:val="00F6410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Prskatjums1">
    <w:name w:val="Pārskatījums1"/>
    <w:hidden/>
    <w:semiHidden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table" w:styleId="Reatabula">
    <w:name w:val="Table Grid"/>
    <w:basedOn w:val="Parastatabula"/>
    <w:uiPriority w:val="39"/>
    <w:rsid w:val="005F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725E2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25E2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25E2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25E2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25E2E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25E2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5E2E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52C3-4AC9-40B2-B96A-4D04C9BB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1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Kristīne Bruzinska</cp:lastModifiedBy>
  <cp:revision>4</cp:revision>
  <dcterms:created xsi:type="dcterms:W3CDTF">2024-10-07T09:32:00Z</dcterms:created>
  <dcterms:modified xsi:type="dcterms:W3CDTF">2024-11-12T15:23:00Z</dcterms:modified>
</cp:coreProperties>
</file>